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13" w:rsidRPr="00EE0CCF" w:rsidRDefault="005A0B3B" w:rsidP="005A0B3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A0B3B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3C36E6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</w:p>
    <w:p w:rsidR="005A0B3B" w:rsidRDefault="003C36E6" w:rsidP="005A0B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593840"/>
            <wp:effectExtent l="19050" t="0" r="3175" b="0"/>
            <wp:docPr id="41" name="Рисунок 40" descr="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3B" w:rsidRDefault="003C36E6" w:rsidP="005A0B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42" name="Рисунок 41" descr="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1" w:rsidRPr="003C36E6" w:rsidRDefault="003C36E6" w:rsidP="003C36E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43375"/>
            <wp:effectExtent l="19050" t="0" r="3175" b="0"/>
            <wp:docPr id="43" name="Рисунок 42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D21" w:rsidRPr="003C36E6" w:rsidSect="00882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0B3B"/>
    <w:rsid w:val="0000196E"/>
    <w:rsid w:val="00002464"/>
    <w:rsid w:val="000106B1"/>
    <w:rsid w:val="00017292"/>
    <w:rsid w:val="00025950"/>
    <w:rsid w:val="000436E0"/>
    <w:rsid w:val="0005526A"/>
    <w:rsid w:val="000907AA"/>
    <w:rsid w:val="000B3761"/>
    <w:rsid w:val="000F3EB7"/>
    <w:rsid w:val="00101800"/>
    <w:rsid w:val="00102C6D"/>
    <w:rsid w:val="00104988"/>
    <w:rsid w:val="0013044C"/>
    <w:rsid w:val="001343BC"/>
    <w:rsid w:val="00155855"/>
    <w:rsid w:val="0016271B"/>
    <w:rsid w:val="00166BF4"/>
    <w:rsid w:val="00174B9A"/>
    <w:rsid w:val="00194C4D"/>
    <w:rsid w:val="00194D6F"/>
    <w:rsid w:val="001B53A9"/>
    <w:rsid w:val="001B61FB"/>
    <w:rsid w:val="001C1C0E"/>
    <w:rsid w:val="001C4B60"/>
    <w:rsid w:val="001D5689"/>
    <w:rsid w:val="001F47C0"/>
    <w:rsid w:val="001F70C8"/>
    <w:rsid w:val="00205C73"/>
    <w:rsid w:val="00207124"/>
    <w:rsid w:val="0021369B"/>
    <w:rsid w:val="00216DE0"/>
    <w:rsid w:val="00221729"/>
    <w:rsid w:val="002230F7"/>
    <w:rsid w:val="00225C1D"/>
    <w:rsid w:val="002269E5"/>
    <w:rsid w:val="00252FDB"/>
    <w:rsid w:val="002751E8"/>
    <w:rsid w:val="00275436"/>
    <w:rsid w:val="00294537"/>
    <w:rsid w:val="002A4FA0"/>
    <w:rsid w:val="002B750F"/>
    <w:rsid w:val="002C03B8"/>
    <w:rsid w:val="002D72F3"/>
    <w:rsid w:val="002F746C"/>
    <w:rsid w:val="00311A16"/>
    <w:rsid w:val="00317580"/>
    <w:rsid w:val="00320E06"/>
    <w:rsid w:val="003217C2"/>
    <w:rsid w:val="003338A1"/>
    <w:rsid w:val="0034608A"/>
    <w:rsid w:val="003479D8"/>
    <w:rsid w:val="00383461"/>
    <w:rsid w:val="003C36E6"/>
    <w:rsid w:val="003C5CB1"/>
    <w:rsid w:val="003C7DF1"/>
    <w:rsid w:val="003E5345"/>
    <w:rsid w:val="00406D18"/>
    <w:rsid w:val="00431BEF"/>
    <w:rsid w:val="00442B92"/>
    <w:rsid w:val="00444476"/>
    <w:rsid w:val="00457B75"/>
    <w:rsid w:val="00462DCC"/>
    <w:rsid w:val="00494E90"/>
    <w:rsid w:val="004A358B"/>
    <w:rsid w:val="004A5971"/>
    <w:rsid w:val="004C1DBD"/>
    <w:rsid w:val="004C5796"/>
    <w:rsid w:val="004E40C8"/>
    <w:rsid w:val="004E4B09"/>
    <w:rsid w:val="0050088D"/>
    <w:rsid w:val="00522ABB"/>
    <w:rsid w:val="00530B60"/>
    <w:rsid w:val="00534697"/>
    <w:rsid w:val="0054031B"/>
    <w:rsid w:val="005514C8"/>
    <w:rsid w:val="0056113B"/>
    <w:rsid w:val="005644FC"/>
    <w:rsid w:val="00567209"/>
    <w:rsid w:val="00580A1E"/>
    <w:rsid w:val="00593018"/>
    <w:rsid w:val="00597C21"/>
    <w:rsid w:val="005A0B3B"/>
    <w:rsid w:val="005A2AB9"/>
    <w:rsid w:val="005C5215"/>
    <w:rsid w:val="005D57A0"/>
    <w:rsid w:val="005F212F"/>
    <w:rsid w:val="005F49DD"/>
    <w:rsid w:val="00617283"/>
    <w:rsid w:val="00620E6B"/>
    <w:rsid w:val="00622E25"/>
    <w:rsid w:val="00647D21"/>
    <w:rsid w:val="006532C4"/>
    <w:rsid w:val="006570B3"/>
    <w:rsid w:val="00677E50"/>
    <w:rsid w:val="006A2C1E"/>
    <w:rsid w:val="006B1A06"/>
    <w:rsid w:val="006C40D1"/>
    <w:rsid w:val="006D11FE"/>
    <w:rsid w:val="006D51D9"/>
    <w:rsid w:val="006E4917"/>
    <w:rsid w:val="006F349A"/>
    <w:rsid w:val="0070451F"/>
    <w:rsid w:val="007129EA"/>
    <w:rsid w:val="00714A59"/>
    <w:rsid w:val="0072215C"/>
    <w:rsid w:val="00753DD6"/>
    <w:rsid w:val="00765183"/>
    <w:rsid w:val="007672BC"/>
    <w:rsid w:val="00770C32"/>
    <w:rsid w:val="00773FED"/>
    <w:rsid w:val="00791920"/>
    <w:rsid w:val="007A5D02"/>
    <w:rsid w:val="007C0F13"/>
    <w:rsid w:val="007C4C11"/>
    <w:rsid w:val="007C6FE1"/>
    <w:rsid w:val="007D38F7"/>
    <w:rsid w:val="007D3BAA"/>
    <w:rsid w:val="007F14D6"/>
    <w:rsid w:val="007F559B"/>
    <w:rsid w:val="00812E3B"/>
    <w:rsid w:val="008306DA"/>
    <w:rsid w:val="00830D48"/>
    <w:rsid w:val="0084215A"/>
    <w:rsid w:val="00863476"/>
    <w:rsid w:val="008646AE"/>
    <w:rsid w:val="00882313"/>
    <w:rsid w:val="008852AC"/>
    <w:rsid w:val="008A2DEF"/>
    <w:rsid w:val="008B4A1F"/>
    <w:rsid w:val="008C2F61"/>
    <w:rsid w:val="008E0D58"/>
    <w:rsid w:val="008E12B4"/>
    <w:rsid w:val="008E3A8D"/>
    <w:rsid w:val="008F6589"/>
    <w:rsid w:val="00912B09"/>
    <w:rsid w:val="00934BAD"/>
    <w:rsid w:val="0094062A"/>
    <w:rsid w:val="00966E37"/>
    <w:rsid w:val="00970731"/>
    <w:rsid w:val="00973821"/>
    <w:rsid w:val="00973D29"/>
    <w:rsid w:val="00976D56"/>
    <w:rsid w:val="00977403"/>
    <w:rsid w:val="009B57CC"/>
    <w:rsid w:val="009C0585"/>
    <w:rsid w:val="009D6C18"/>
    <w:rsid w:val="009F0903"/>
    <w:rsid w:val="009F7009"/>
    <w:rsid w:val="00A12208"/>
    <w:rsid w:val="00A65799"/>
    <w:rsid w:val="00A76591"/>
    <w:rsid w:val="00A90AC3"/>
    <w:rsid w:val="00A92010"/>
    <w:rsid w:val="00A936AB"/>
    <w:rsid w:val="00AA459A"/>
    <w:rsid w:val="00AA6FED"/>
    <w:rsid w:val="00AC5A19"/>
    <w:rsid w:val="00AD2C6E"/>
    <w:rsid w:val="00B05960"/>
    <w:rsid w:val="00B05A07"/>
    <w:rsid w:val="00B22FB2"/>
    <w:rsid w:val="00B36365"/>
    <w:rsid w:val="00B37086"/>
    <w:rsid w:val="00B433B9"/>
    <w:rsid w:val="00B607D0"/>
    <w:rsid w:val="00B61FC4"/>
    <w:rsid w:val="00B92AC2"/>
    <w:rsid w:val="00B93A83"/>
    <w:rsid w:val="00BA7488"/>
    <w:rsid w:val="00BB55D9"/>
    <w:rsid w:val="00BD3BC5"/>
    <w:rsid w:val="00BE69CF"/>
    <w:rsid w:val="00BF73EA"/>
    <w:rsid w:val="00C0119C"/>
    <w:rsid w:val="00C012A8"/>
    <w:rsid w:val="00C3184D"/>
    <w:rsid w:val="00C34FFE"/>
    <w:rsid w:val="00C8238A"/>
    <w:rsid w:val="00C8274A"/>
    <w:rsid w:val="00C8620D"/>
    <w:rsid w:val="00CA6DB5"/>
    <w:rsid w:val="00CB3532"/>
    <w:rsid w:val="00CB4B72"/>
    <w:rsid w:val="00CB67F1"/>
    <w:rsid w:val="00CC0AA0"/>
    <w:rsid w:val="00CC1979"/>
    <w:rsid w:val="00CD46FD"/>
    <w:rsid w:val="00CE61B6"/>
    <w:rsid w:val="00CF1EF7"/>
    <w:rsid w:val="00D00806"/>
    <w:rsid w:val="00D05A3B"/>
    <w:rsid w:val="00D0779A"/>
    <w:rsid w:val="00D161D1"/>
    <w:rsid w:val="00D16F92"/>
    <w:rsid w:val="00D250A2"/>
    <w:rsid w:val="00D32E58"/>
    <w:rsid w:val="00D37AFE"/>
    <w:rsid w:val="00D44CA1"/>
    <w:rsid w:val="00D71BE0"/>
    <w:rsid w:val="00D82C22"/>
    <w:rsid w:val="00DA5381"/>
    <w:rsid w:val="00DC4B05"/>
    <w:rsid w:val="00DD78DB"/>
    <w:rsid w:val="00DE11A3"/>
    <w:rsid w:val="00DF3844"/>
    <w:rsid w:val="00E0199F"/>
    <w:rsid w:val="00E042E7"/>
    <w:rsid w:val="00E073A7"/>
    <w:rsid w:val="00E71A7B"/>
    <w:rsid w:val="00E83264"/>
    <w:rsid w:val="00E85F4F"/>
    <w:rsid w:val="00E91A94"/>
    <w:rsid w:val="00E9659F"/>
    <w:rsid w:val="00EB0F58"/>
    <w:rsid w:val="00EC4FC0"/>
    <w:rsid w:val="00ED2625"/>
    <w:rsid w:val="00EE0CCF"/>
    <w:rsid w:val="00EE15F1"/>
    <w:rsid w:val="00EF7866"/>
    <w:rsid w:val="00F11C97"/>
    <w:rsid w:val="00F155F2"/>
    <w:rsid w:val="00F205A9"/>
    <w:rsid w:val="00F24978"/>
    <w:rsid w:val="00F35EFF"/>
    <w:rsid w:val="00F37E10"/>
    <w:rsid w:val="00F542FE"/>
    <w:rsid w:val="00F73505"/>
    <w:rsid w:val="00F77E4A"/>
    <w:rsid w:val="00F81B57"/>
    <w:rsid w:val="00FB71C8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8C80-BF7F-43E2-8DE5-2C0A194A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2</cp:revision>
  <dcterms:created xsi:type="dcterms:W3CDTF">2014-02-13T13:46:00Z</dcterms:created>
  <dcterms:modified xsi:type="dcterms:W3CDTF">2014-02-13T13:46:00Z</dcterms:modified>
</cp:coreProperties>
</file>